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F4F20AA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6368B6">
        <w:rPr>
          <w:rFonts w:ascii="Times New Roman" w:hAnsi="Times New Roman" w:cs="Times New Roman"/>
          <w:b/>
        </w:rPr>
        <w:t>1</w:t>
      </w:r>
      <w:r w:rsidR="009F1E16">
        <w:rPr>
          <w:rFonts w:ascii="Times New Roman" w:hAnsi="Times New Roman" w:cs="Times New Roman"/>
          <w:b/>
          <w:lang w:val="kk-KZ"/>
        </w:rPr>
        <w:t>6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368B6">
        <w:rPr>
          <w:rFonts w:ascii="Times New Roman" w:hAnsi="Times New Roman" w:cs="Times New Roman"/>
          <w:b/>
        </w:rPr>
        <w:t>5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8D3B0CE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9920FC">
        <w:rPr>
          <w:rFonts w:ascii="Times New Roman" w:eastAsia="Times New Roman" w:hAnsi="Times New Roman" w:cs="Times New Roman"/>
        </w:rPr>
        <w:t xml:space="preserve"> </w:t>
      </w:r>
      <w:r w:rsidR="006368B6">
        <w:rPr>
          <w:rFonts w:ascii="Times New Roman" w:eastAsia="Times New Roman" w:hAnsi="Times New Roman" w:cs="Times New Roman"/>
        </w:rPr>
        <w:t>1</w:t>
      </w:r>
      <w:r w:rsidR="009F1E16">
        <w:rPr>
          <w:rFonts w:ascii="Times New Roman" w:eastAsia="Times New Roman" w:hAnsi="Times New Roman" w:cs="Times New Roman"/>
          <w:lang w:val="kk-KZ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F21C10">
        <w:rPr>
          <w:rFonts w:ascii="Times New Roman" w:eastAsia="Times New Roman" w:hAnsi="Times New Roman" w:cs="Times New Roman"/>
        </w:rPr>
        <w:t>5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2</w:t>
      </w:r>
      <w:r w:rsidR="009F1E16">
        <w:rPr>
          <w:rFonts w:ascii="Times New Roman" w:eastAsia="Times New Roman" w:hAnsi="Times New Roman" w:cs="Times New Roman"/>
          <w:lang w:val="kk-KZ"/>
        </w:rPr>
        <w:t>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490E08D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2</w:t>
      </w:r>
      <w:r w:rsidR="009F1E16">
        <w:rPr>
          <w:rFonts w:ascii="Times New Roman" w:eastAsia="Times New Roman" w:hAnsi="Times New Roman" w:cs="Times New Roman"/>
          <w:lang w:val="kk-KZ"/>
        </w:rPr>
        <w:t>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DD9246D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6368B6">
        <w:rPr>
          <w:rFonts w:ascii="Times New Roman" w:hAnsi="Times New Roman" w:cs="Times New Roman"/>
          <w:b/>
        </w:rPr>
        <w:t>1</w:t>
      </w:r>
      <w:r w:rsidR="009F1E16">
        <w:rPr>
          <w:rFonts w:ascii="Times New Roman" w:hAnsi="Times New Roman" w:cs="Times New Roman"/>
          <w:b/>
          <w:lang w:val="kk-KZ"/>
        </w:rPr>
        <w:t>6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368B6">
        <w:rPr>
          <w:rFonts w:ascii="Times New Roman" w:hAnsi="Times New Roman" w:cs="Times New Roman"/>
          <w:b/>
        </w:rPr>
        <w:t>5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40682783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368B6">
        <w:rPr>
          <w:rFonts w:ascii="Times New Roman" w:eastAsia="Times New Roman" w:hAnsi="Times New Roman" w:cs="Times New Roman"/>
        </w:rPr>
        <w:t>1</w:t>
      </w:r>
      <w:r w:rsidR="009F1E16">
        <w:rPr>
          <w:rFonts w:ascii="Times New Roman" w:eastAsia="Times New Roman" w:hAnsi="Times New Roman" w:cs="Times New Roman"/>
          <w:lang w:val="kk-KZ"/>
        </w:rPr>
        <w:t>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F21C10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368B6">
        <w:rPr>
          <w:rFonts w:ascii="Times New Roman" w:eastAsia="Times New Roman" w:hAnsi="Times New Roman" w:cs="Times New Roman"/>
        </w:rPr>
        <w:t>. 2</w:t>
      </w:r>
      <w:r w:rsidR="009F1E16">
        <w:rPr>
          <w:rFonts w:ascii="Times New Roman" w:eastAsia="Times New Roman" w:hAnsi="Times New Roman" w:cs="Times New Roman"/>
          <w:lang w:val="kk-KZ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137DA3E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6368B6">
        <w:rPr>
          <w:rFonts w:ascii="Times New Roman" w:eastAsia="Times New Roman" w:hAnsi="Times New Roman" w:cs="Times New Roman"/>
        </w:rPr>
        <w:t>2</w:t>
      </w:r>
      <w:r w:rsidR="00640533">
        <w:rPr>
          <w:rFonts w:ascii="Times New Roman" w:eastAsia="Times New Roman" w:hAnsi="Times New Roman" w:cs="Times New Roman"/>
        </w:rPr>
        <w:t>4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A61DD" w14:paraId="71C53D81" w14:textId="77777777" w:rsidTr="001801D8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A61DD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A61DD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A61DD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A61DD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r w:rsidR="00BC2566" w:rsidRPr="009A6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и</w:t>
            </w:r>
            <w:r w:rsidR="00AD415D" w:rsidRPr="009A6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9A6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9A6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A61DD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A61DD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A61DD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9715A8" w:rsidRPr="009A61DD" w14:paraId="1A87F0DE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9A61DD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0FB7107D" w:rsidR="009715A8" w:rsidRPr="009A61DD" w:rsidRDefault="006368B6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9A61DD">
              <w:rPr>
                <w:rFonts w:ascii="Times New Roman" w:hAnsi="Times New Roman"/>
                <w:sz w:val="18"/>
                <w:szCs w:val="18"/>
              </w:rPr>
              <w:t>Скальп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108EC257" w:rsidR="009715A8" w:rsidRPr="009A61DD" w:rsidRDefault="006368B6" w:rsidP="00C36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терильный с защитным колпачком из углеродистой  стали, одноразовый,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размер по заявк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4DD4CDCB" w:rsidR="009715A8" w:rsidRPr="009A61DD" w:rsidRDefault="006368B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r w:rsidR="009715A8"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77E7C327" w:rsidR="009715A8" w:rsidRPr="009A61DD" w:rsidRDefault="006368B6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1136AA47" w:rsidR="009715A8" w:rsidRPr="009A61DD" w:rsidRDefault="006368B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7EC7150B" w:rsidR="009715A8" w:rsidRPr="009A61DD" w:rsidRDefault="00F21C10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6368B6"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 000,0</w:t>
            </w:r>
          </w:p>
        </w:tc>
      </w:tr>
      <w:tr w:rsidR="009F1E16" w:rsidRPr="009A61DD" w14:paraId="4561D9D9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2059" w14:textId="55EF44AE" w:rsidR="009F1E16" w:rsidRPr="009A61DD" w:rsidRDefault="009F1E1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BBCB" w14:textId="77A6BBFC" w:rsidR="009F1E16" w:rsidRPr="009A61DD" w:rsidRDefault="009F1E16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9A61DD">
              <w:rPr>
                <w:rFonts w:ascii="Times New Roman" w:hAnsi="Times New Roman"/>
                <w:sz w:val="18"/>
                <w:szCs w:val="18"/>
              </w:rPr>
              <w:t>Дезтест Оз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1CD5" w14:textId="480E50A5" w:rsidR="009F1E16" w:rsidRPr="009A61DD" w:rsidRDefault="009F1E1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Индикатор для контроля стерилизации и дезинфекции в среде озона,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бумажный с индикаторным составом.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В упаковке: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индикаторные полоски 20 шт.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Элемент сравнения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(этал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92A" w14:textId="002DFABF" w:rsidR="009F1E16" w:rsidRPr="009A61DD" w:rsidRDefault="009F1E1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Уп</w:t>
            </w: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754F" w14:textId="7EF91F9D" w:rsidR="009F1E16" w:rsidRPr="009A61DD" w:rsidRDefault="009F1E16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2240" w14:textId="363ECD03" w:rsidR="009F1E16" w:rsidRPr="009A61DD" w:rsidRDefault="009F1E1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F593" w14:textId="098F548C" w:rsidR="009F1E16" w:rsidRPr="009A61DD" w:rsidRDefault="009F1E16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2 880 000,0</w:t>
            </w:r>
          </w:p>
        </w:tc>
      </w:tr>
      <w:tr w:rsidR="009F1E16" w:rsidRPr="009A61DD" w14:paraId="31190550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CAE9" w14:textId="27EDA91A" w:rsidR="009F1E16" w:rsidRPr="009A61DD" w:rsidRDefault="009F1E1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04FE" w14:textId="6E49A177" w:rsidR="009F1E16" w:rsidRPr="009A61DD" w:rsidRDefault="00275A55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9A61DD">
              <w:rPr>
                <w:rFonts w:ascii="Times New Roman" w:hAnsi="Times New Roman"/>
                <w:sz w:val="18"/>
                <w:szCs w:val="18"/>
              </w:rPr>
              <w:t xml:space="preserve">Стерильный чехол для микроскоп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4E87" w14:textId="7FFFAE4B" w:rsidR="009F1E16" w:rsidRPr="009A61DD" w:rsidRDefault="00275A55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терильный чехол для микроскопа,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размер 137 см*259 см.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Включает дополнительные резинки,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карманы для рукояток микроскопа и три насадки для окуляров,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а также угловую стеклянную переднюю линзу.</w:t>
            </w:r>
            <w:r w:rsidR="00C364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C364AA" w:rsidRPr="009A61D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в упаковк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6B1C" w14:textId="3EAB003B" w:rsidR="009F1E16" w:rsidRPr="009A61DD" w:rsidRDefault="00275A5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D162" w14:textId="6055533C" w:rsidR="009F1E16" w:rsidRPr="009A61DD" w:rsidRDefault="00275A55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0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8FFE" w14:textId="77E0CE89" w:rsidR="009F1E16" w:rsidRPr="009A61DD" w:rsidRDefault="00275A5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6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D29F" w14:textId="6179EC70" w:rsidR="009F1E16" w:rsidRPr="009A61DD" w:rsidRDefault="00686B08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4 000,0</w:t>
            </w:r>
          </w:p>
        </w:tc>
      </w:tr>
      <w:tr w:rsidR="00686B08" w:rsidRPr="009A61DD" w14:paraId="407EEBD9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C4E0" w14:textId="466147FF" w:rsidR="00686B08" w:rsidRPr="009A61DD" w:rsidRDefault="00E1503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A86E" w14:textId="1D13D8C8" w:rsidR="00E1503E" w:rsidRPr="009A61DD" w:rsidRDefault="00E1503E" w:rsidP="00E150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лей хирургический биологический шприц 2мл</w:t>
            </w:r>
          </w:p>
          <w:p w14:paraId="5C86B23F" w14:textId="77777777" w:rsidR="00686B08" w:rsidRPr="009A61DD" w:rsidRDefault="00686B08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6B6E" w14:textId="77777777" w:rsidR="00E1503E" w:rsidRPr="009A61DD" w:rsidRDefault="00E1503E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Двухкомпонентный хирургический клей, предназначенный для укрепления сосудистых анастомозов и хирургических швов (область применения нейрохирургия и кардиохирургия). </w:t>
            </w:r>
          </w:p>
          <w:p w14:paraId="53F62E21" w14:textId="77777777" w:rsidR="00E1503E" w:rsidRPr="009A61DD" w:rsidRDefault="00E1503E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глютеральдегида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5499A8" w14:textId="77777777" w:rsidR="00E1503E" w:rsidRPr="009A61DD" w:rsidRDefault="00E1503E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В комплект входит шприц 2 мл с 4-мя стандартными аппликаторами – 1 шт.</w:t>
            </w:r>
          </w:p>
          <w:p w14:paraId="16978A91" w14:textId="77777777" w:rsidR="00E1503E" w:rsidRPr="009A61DD" w:rsidRDefault="00E1503E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мешивание происходит непосредственно в аппликаторе, в стерильных условиях</w:t>
            </w:r>
          </w:p>
          <w:p w14:paraId="4EAB898F" w14:textId="77777777" w:rsidR="00E1503E" w:rsidRPr="009A61DD" w:rsidRDefault="00E1503E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Биологическая инертность,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апирогенность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, отсутствие реакции организма на применение, без содержания латекса, стерильность класса «</w:t>
            </w:r>
            <w:r w:rsidRPr="009A61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14:paraId="25C90539" w14:textId="77777777" w:rsidR="00E1503E" w:rsidRPr="009A61DD" w:rsidRDefault="00E1503E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Полимеризация в течение 20-30 секунд, возможность оказания любого давления на область применения </w:t>
            </w: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</w:p>
          <w:p w14:paraId="3670F1CE" w14:textId="2BDA201E" w:rsidR="00686B08" w:rsidRPr="009A61DD" w:rsidRDefault="00E1503E" w:rsidP="00E150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2 минут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3A4A" w14:textId="2E680D58" w:rsidR="00686B08" w:rsidRPr="009A61DD" w:rsidRDefault="00E1503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E32D" w14:textId="68D4BE76" w:rsidR="00686B08" w:rsidRPr="009A61DD" w:rsidRDefault="00E1503E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1B54" w14:textId="2622E056" w:rsidR="00686B08" w:rsidRPr="009A61DD" w:rsidRDefault="00E1503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 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2128" w14:textId="733F8433" w:rsidR="00686B08" w:rsidRPr="009A61DD" w:rsidRDefault="00E1503E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16 000,0</w:t>
            </w:r>
          </w:p>
        </w:tc>
      </w:tr>
      <w:tr w:rsidR="00E1503E" w:rsidRPr="009A61DD" w14:paraId="0F04A0DB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3255" w14:textId="3F9BA3FC" w:rsidR="00E1503E" w:rsidRPr="009A61DD" w:rsidRDefault="00E1503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E31C" w14:textId="69261384" w:rsidR="00E1503E" w:rsidRPr="009A61DD" w:rsidRDefault="00644EA0" w:rsidP="00E150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хирургический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гемостатический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рассасывающийся 5 </w:t>
            </w:r>
            <w:r w:rsidRPr="009A61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35с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8928" w14:textId="373A6BBC" w:rsidR="00E1503E" w:rsidRPr="009A61DD" w:rsidRDefault="00644EA0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Стерильный </w:t>
            </w: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  <w:proofErr w:type="gram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рассасывающийся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гемостатический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монокомпонентный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 на основе окисленной регенерированной целлюлозы, 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ный из древесного 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репозиционирования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продукта. Представляет собой абсорбируемую вязаную ткань сетчатого плетения. Содержание карбоксильных групп составляет от 18% до 21% от массы. </w:t>
            </w: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При контакте материала с кровью создается кислая среда (рН ниже 4)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taphylococc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aure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т.ч.MRSA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taphylococc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epidermidi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. MRSE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Escherichia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coli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seudomona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aeruginosa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Enterococc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 VRE;</w:t>
            </w:r>
            <w:proofErr w:type="gram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устойчивые к пенициллину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treptococc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neumoniae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Micrococc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lute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treptococc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yogene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, группа</w:t>
            </w: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treptococc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yogene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, группа В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treptococc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alivari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Branhamella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catarrhali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Bacill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ubtili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rote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vulgari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Corynebacterium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xerosi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Mycobacterium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hlei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Clostridium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tetani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Clostridium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erfringen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Bacteroide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fragili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Klebsiella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aerogene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Lactobacill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almonella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enteritidi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higella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dysennteriae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erratia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marcescen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Enterobacter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cloacae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seudomona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stutzeri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Proteu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mirabilis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. Приведенный выше список штаммов патогенов подтвержден доказанным бактерицидным эффектом и указан в прилагаемой к продукту инструкции. Материал полностью рассасывается в течение 7-14 дней. </w:t>
            </w: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предназначен для остановки капиллярных, венозных и слабых артериальных кровотечений во многих областях хирургии, в частности,  в нейрохирургии, особенно при оперативных вмешательствах на головном мозге, в сердечно-сосудистой хирургии, при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геморроидэктомии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, биопсии, операциях на легких, в челюстно-</w:t>
            </w:r>
            <w:r w:rsidRPr="009A6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при пересадке кожи, при</w:t>
            </w:r>
            <w:proofErr w:type="gram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лечении</w:t>
            </w:r>
            <w:proofErr w:type="gram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 поверхностных травматических повреждениях. Размер  5 см x 35 с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9128" w14:textId="47DECAA7" w:rsidR="00E1503E" w:rsidRPr="009A61DD" w:rsidRDefault="00644EA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8C43" w14:textId="49113BEA" w:rsidR="00E1503E" w:rsidRPr="009A61DD" w:rsidRDefault="00644EA0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D34A" w14:textId="3323E05C" w:rsidR="00E1503E" w:rsidRPr="009A61DD" w:rsidRDefault="00644EA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758E" w14:textId="320EE433" w:rsidR="00E1503E" w:rsidRPr="009A61DD" w:rsidRDefault="00644EA0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35 000,0</w:t>
            </w:r>
          </w:p>
        </w:tc>
      </w:tr>
      <w:tr w:rsidR="00644EA0" w:rsidRPr="009A61DD" w14:paraId="143639C7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8A0C" w14:textId="7F53427C" w:rsidR="00644EA0" w:rsidRPr="009A61DD" w:rsidRDefault="00644EA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CD5F" w14:textId="00B31F31" w:rsidR="00644EA0" w:rsidRPr="009A61DD" w:rsidRDefault="006B5442" w:rsidP="00E15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д игольчат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7547" w14:textId="10D7B94B" w:rsidR="00644EA0" w:rsidRPr="009A61DD" w:rsidRDefault="006B5442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Электрод игольчатый (парный, прямой, игла 0,45x20мм, тонкий корпус, кабель 2,0м, разъем типа "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touchproof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", цветовая кодировка: </w:t>
            </w: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  <w:proofErr w:type="gram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/черный, красный/белый, синий/черный, синий/белый, желтый/черный, желтый/белый, фиолетовый/черный, фиолетовый/белый, серый/черный, серый/белый, стерильный, одноразовый), 10 шт./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E5F" w14:textId="0ECE5DDF" w:rsidR="00644EA0" w:rsidRPr="009A61DD" w:rsidRDefault="006B5442" w:rsidP="00C3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9A97" w14:textId="2945DF4C" w:rsidR="00644EA0" w:rsidRPr="009A61DD" w:rsidRDefault="006B5442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51DE" w14:textId="0BE9B782" w:rsidR="00644EA0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A8A3" w14:textId="25F6C276" w:rsidR="00644EA0" w:rsidRPr="009A61DD" w:rsidRDefault="006B5442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20 000,0</w:t>
            </w:r>
          </w:p>
        </w:tc>
      </w:tr>
      <w:tr w:rsidR="006B5442" w:rsidRPr="009A61DD" w14:paraId="79324DD7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A4F1" w14:textId="19E12625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8026" w14:textId="0F580FDE" w:rsidR="006B5442" w:rsidRPr="009A61DD" w:rsidRDefault="006B5442" w:rsidP="00E15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Электрод спиралеви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2066" w14:textId="313D582A" w:rsidR="006B5442" w:rsidRPr="009A61DD" w:rsidRDefault="006B5442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Электрод спиралевидный (одинарный, игла 0,6мм конический корпус, кабель 1,5м, разъем типа "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touchproof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", цветовая кодировка: желтый, красный, синий, зеленый, черный, белый, стерильный, одноразовый, 6 электродов в наборе с разной цветовой маркировкой) 10 наборов/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C6CB" w14:textId="7EF49951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proofErr w:type="gramStart"/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1624" w14:textId="08AAA620" w:rsidR="006B5442" w:rsidRPr="009A61DD" w:rsidRDefault="006B5442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25FE" w14:textId="1F21B9D1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9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3C9E" w14:textId="175533FA" w:rsidR="006B5442" w:rsidRPr="009A61DD" w:rsidRDefault="006B5442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97 000,0</w:t>
            </w:r>
            <w:r w:rsidR="00D97F20"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B5442" w:rsidRPr="009A61DD" w14:paraId="5860A7B0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5251B" w14:textId="0F0DDEB6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6D6C" w14:textId="2AD9979A" w:rsidR="006B5442" w:rsidRPr="009A61DD" w:rsidRDefault="006B5442" w:rsidP="00E15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Электрод игольчат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C8BD" w14:textId="592EDA2C" w:rsidR="006B5442" w:rsidRPr="009A61DD" w:rsidRDefault="006B5442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Электрод игольчатый (одинарный, прямой, игла 0,45x20мм, тонкий корпус, кабель 1,5м, разъем типа "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touchproof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", цветовая кодировка: зеленый, стерильный, одноразовый), 10 шт./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C1EB" w14:textId="3F8E9941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243F" w14:textId="5C9A161F" w:rsidR="006B5442" w:rsidRPr="009A61DD" w:rsidRDefault="006B5442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507D" w14:textId="335A9197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AFD1" w14:textId="575BF956" w:rsidR="006B5442" w:rsidRPr="009A61DD" w:rsidRDefault="006B5442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 000,0</w:t>
            </w:r>
          </w:p>
        </w:tc>
      </w:tr>
      <w:tr w:rsidR="006B5442" w:rsidRPr="009A61DD" w14:paraId="72204974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3EB8" w14:textId="5BAECEC4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014C" w14:textId="475C27B4" w:rsidR="006B5442" w:rsidRPr="009A61DD" w:rsidRDefault="006B5442" w:rsidP="00E15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Электрод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тимуляцион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7C07" w14:textId="10AD99FA" w:rsidR="006B5442" w:rsidRPr="009A61DD" w:rsidRDefault="006B5442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Электрод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тимуляционный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, одноразовый (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монополярный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, с изолированным корпусом, прямой, сферический контакт диаметром 2,3 мм, длина рабочей части 85 мм, общая длина 195 мм, кабель 3,0м, в комплекте с игольчатым электродом 20 мм, стерильный), 10 шт./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F3F5" w14:textId="091E7D0F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C88F" w14:textId="71B06F54" w:rsidR="006B5442" w:rsidRPr="009A61DD" w:rsidRDefault="006B5442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E586" w14:textId="356C04A6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1BC5" w14:textId="6FDBB540" w:rsidR="006B5442" w:rsidRPr="009A61DD" w:rsidRDefault="006B5442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70 000,0</w:t>
            </w:r>
          </w:p>
        </w:tc>
      </w:tr>
      <w:tr w:rsidR="006B5442" w:rsidRPr="009A61DD" w14:paraId="4C49AC94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B13B" w14:textId="416E8B19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C781" w14:textId="7AB739E7" w:rsidR="006B5442" w:rsidRPr="009A61DD" w:rsidRDefault="006B5442" w:rsidP="00E15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Электрод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тимуляцион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53A3" w14:textId="4F4F52F8" w:rsidR="006B5442" w:rsidRPr="009A61DD" w:rsidRDefault="00D97F20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Электрод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тимуляционный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, одноразовый (биполярный, концентрический, прямой, корпус типа «байонет», длина рабочей части 130мм, общая длина 240 мм, кабель 3,0м, стерильный), 10 шт./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81C2" w14:textId="7C0C937E" w:rsidR="006B5442" w:rsidRPr="009A61DD" w:rsidRDefault="006B544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DEE6" w14:textId="09834263" w:rsidR="006B5442" w:rsidRPr="009A61DD" w:rsidRDefault="006B5442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D4DA" w14:textId="5C70B5E2" w:rsidR="006B5442" w:rsidRPr="009A61DD" w:rsidRDefault="00D97F2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4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8AFB" w14:textId="3D048754" w:rsidR="006B5442" w:rsidRPr="009A61DD" w:rsidRDefault="00D97F20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92 000,0</w:t>
            </w:r>
          </w:p>
        </w:tc>
      </w:tr>
      <w:tr w:rsidR="00D97F20" w:rsidRPr="009A61DD" w14:paraId="3D6264FA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EA97" w14:textId="02C88F3C" w:rsidR="00D97F20" w:rsidRPr="009A61DD" w:rsidRDefault="00D97F2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6518" w14:textId="18C5F7EA" w:rsidR="00D97F20" w:rsidRPr="009A61DD" w:rsidRDefault="00D97F20" w:rsidP="00E15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Электрод игольчат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1314" w14:textId="380CB692" w:rsidR="00D97F20" w:rsidRPr="009A61DD" w:rsidRDefault="00D97F20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Электрод игольчатый (парный, прямой, игла 0,45x15мм, треугольный корпус, кабель 2,0м, разъем типа "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touchproof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", цветовая кодировка: </w:t>
            </w:r>
            <w:proofErr w:type="gram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ый</w:t>
            </w:r>
            <w:proofErr w:type="gram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/черный, стерильный, одноразовый), 10 шт./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09313" w14:textId="628B360E" w:rsidR="00D97F20" w:rsidRPr="009A61DD" w:rsidRDefault="00D97F2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70B35" w14:textId="11A5A6E2" w:rsidR="00D97F20" w:rsidRPr="009A61DD" w:rsidRDefault="00D97F20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B8C8" w14:textId="312AE451" w:rsidR="00D97F20" w:rsidRPr="009A61DD" w:rsidRDefault="0050080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CA45" w14:textId="7CC92EC3" w:rsidR="00D97F20" w:rsidRPr="009A61DD" w:rsidRDefault="00500805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 000,0</w:t>
            </w:r>
          </w:p>
        </w:tc>
      </w:tr>
      <w:tr w:rsidR="00500805" w:rsidRPr="009A61DD" w14:paraId="1FFDFA75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2AC6" w14:textId="6D7E2EA5" w:rsidR="00500805" w:rsidRPr="009A61DD" w:rsidRDefault="0050080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D747" w14:textId="5C6EF1A6" w:rsidR="00500805" w:rsidRPr="009A61DD" w:rsidRDefault="00500805" w:rsidP="00E15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Электрод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тимуляцион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A778" w14:textId="3FF0C023" w:rsidR="00500805" w:rsidRPr="009A61DD" w:rsidRDefault="00500805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sz w:val="18"/>
                <w:szCs w:val="18"/>
              </w:rPr>
              <w:t xml:space="preserve">Электрод 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стимуляционный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, одноразовый (для спинальной стимуляции и регистрации D-волны и I-волны, размер контакта 9мм, длина кабеля 2,0м, разъем типа "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touchproof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", стерильный, одноразовый), 5 шт./</w:t>
            </w:r>
            <w:proofErr w:type="spellStart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9A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76EB" w14:textId="0184D595" w:rsidR="00500805" w:rsidRPr="009A61DD" w:rsidRDefault="0050080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proofErr w:type="gramStart"/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E46C" w14:textId="60027318" w:rsidR="00500805" w:rsidRPr="009A61DD" w:rsidRDefault="00500805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CEEA" w14:textId="6A9E04E9" w:rsidR="00500805" w:rsidRPr="009A61DD" w:rsidRDefault="0050080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24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AC04" w14:textId="1FF19F7E" w:rsidR="00500805" w:rsidRPr="009A61DD" w:rsidRDefault="00500805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48 000,0</w:t>
            </w:r>
          </w:p>
        </w:tc>
      </w:tr>
      <w:tr w:rsidR="00500805" w:rsidRPr="009A61DD" w14:paraId="37609DD7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6BEF" w14:textId="77AD495A" w:rsidR="00500805" w:rsidRPr="009A61DD" w:rsidRDefault="0050080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6C84" w14:textId="1DF3F9C6" w:rsidR="00500805" w:rsidRPr="009A61DD" w:rsidRDefault="002A0A33" w:rsidP="00E15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жень титановый прямой,</w:t>
            </w:r>
            <w:r w:rsidRPr="009A61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аметром </w:t>
            </w:r>
            <w:r w:rsidR="00C36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мм, длиной от 30 до 600 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E2BD" w14:textId="677FEB10" w:rsidR="00500805" w:rsidRPr="009A61DD" w:rsidRDefault="002A0A33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ержень для малоинвазивной фиксации прямой. Служит каркасом конструкции из нескольких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ранспедикулярных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интов и/или крючков, в головке которых стержень фиксируется зажимными винтами. Диаметр стержня 6 мм, длина от 30 до 600 мм имеет один уплощенный конец с овальным углублением для фиксации аппликатора, второй с атравматическим кончиком углом от 40 градусов, для более легкого проведения через мягкие ткани. Материал изготовления: сплав титана, соответствующий международному стандарту ISO 5832 для изделий, имплантируемых в человеческий организм. Титан, технические нормы: ISO 5832/3; состав материала: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5,5 - 6,5%,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b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6,5 - 7,5%,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0,50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e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0,25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O - 0,2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C - 0,08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N - 0,05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H - 0,009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– остальное. Анодирование в синий ц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3DE2" w14:textId="68FADC1C" w:rsidR="00500805" w:rsidRPr="009A61DD" w:rsidRDefault="002A0A3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DD0C" w14:textId="0AE60C84" w:rsidR="00500805" w:rsidRPr="009A61DD" w:rsidRDefault="002A0A33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D5F2" w14:textId="54B924C3" w:rsidR="00500805" w:rsidRPr="009A61DD" w:rsidRDefault="002A0A3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94C9" w14:textId="6503C8B2" w:rsidR="00500805" w:rsidRPr="009A61DD" w:rsidRDefault="002A0A33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14 000,0</w:t>
            </w:r>
          </w:p>
        </w:tc>
      </w:tr>
      <w:tr w:rsidR="00500805" w:rsidRPr="009A61DD" w14:paraId="4ADEA402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8A7C" w14:textId="4DE4092A" w:rsidR="00500805" w:rsidRPr="009A61DD" w:rsidRDefault="0050080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7F47" w14:textId="7A190BD7" w:rsidR="00500805" w:rsidRPr="009A61DD" w:rsidRDefault="009A61DD" w:rsidP="009A6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титановый изогнутый </w:t>
            </w:r>
            <w:r w:rsidR="002A0A33"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етром 6 мм, длиной от 30 до 200 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A487" w14:textId="39BB3D23" w:rsidR="00500805" w:rsidRPr="009A61DD" w:rsidRDefault="009A61DD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ержень для малоинвазивной фиксации изогнутый. Служит каркасом конструкции из нескольких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ранспедикулярных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интов и/или крючков, в головке которых стержень фиксируется зажимными винтами. Диаметр стержня 6 мм, длина от 30 до 200 мм имеет один уплощенный конец с овальным углублением для фиксации аппликатора, второй с атравматическим кончиком углом от 40 градусов, для более легкого проведения через мягкие ткани. Материал изготовления: сплав титана, соответствующий международному стандарту ISO 5832 для изделий, имплантируемых в человеческий организм. Титан, технические нормы: ISO 5832/3; состав материала: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5,5 - 6,5%,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b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</w:t>
            </w:r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6,5 - 7,5%,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0,50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e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0,25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O - 0,2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C - 0,08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N - 0,05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H - 0,009%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</w:t>
            </w:r>
            <w:proofErr w:type="spellEnd"/>
            <w:r w:rsidRPr="009A6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– остальное. Анодирование в синий ц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B1CC" w14:textId="6CC43AE3" w:rsidR="00500805" w:rsidRPr="009A61DD" w:rsidRDefault="009A61DD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C862" w14:textId="6053FF01" w:rsidR="00500805" w:rsidRPr="009A61DD" w:rsidRDefault="009A61DD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3963" w14:textId="3BDA085F" w:rsidR="00500805" w:rsidRPr="009A61DD" w:rsidRDefault="009A61D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 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4004" w14:textId="59F7E6F0" w:rsidR="00500805" w:rsidRPr="009A61DD" w:rsidRDefault="009A61DD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14 000,0</w:t>
            </w:r>
          </w:p>
        </w:tc>
      </w:tr>
      <w:tr w:rsidR="00500805" w:rsidRPr="009A61DD" w14:paraId="40938DA2" w14:textId="77777777" w:rsidTr="001801D8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BFC7" w14:textId="404079AF" w:rsidR="00500805" w:rsidRPr="009A61DD" w:rsidRDefault="0050080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229D" w14:textId="544756B6" w:rsidR="00500805" w:rsidRPr="009A61DD" w:rsidRDefault="009A61DD" w:rsidP="00E150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жень, длина 120 мм, 240 мм, 300 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BB7A" w14:textId="537809C5" w:rsidR="00500805" w:rsidRPr="009A61DD" w:rsidRDefault="009A61DD" w:rsidP="00E150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должен быть изготовлен из сплава титана для изделий, имплантируемых в организм человека. Стержень имеет определенную степень эластичности с возможностью придания необходимого профиля и тримминга специальным резаком. Стержень должен быть длиной 120, 140 или 300 мм, диаметром 3.5 или 4.0 мм. </w:t>
            </w:r>
            <w:proofErr w:type="gramStart"/>
            <w:r w:rsidRPr="009A6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 из сплава титана, соответствующего ISO 5832-3-2014 для изделий, имплантируемых в организм человека и иметь анодированное покрытие серого цве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F403" w14:textId="628DFCEE" w:rsidR="00500805" w:rsidRPr="009A61DD" w:rsidRDefault="009A61DD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F5DF" w14:textId="7C2D16D1" w:rsidR="00500805" w:rsidRPr="009A61DD" w:rsidRDefault="009A61DD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6398" w14:textId="68D14064" w:rsidR="00500805" w:rsidRPr="009A61DD" w:rsidRDefault="009A61D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BA87" w14:textId="2A6FA55B" w:rsidR="00500805" w:rsidRPr="009A61DD" w:rsidRDefault="009A61DD" w:rsidP="00636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1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000,0</w:t>
            </w:r>
          </w:p>
        </w:tc>
      </w:tr>
    </w:tbl>
    <w:p w14:paraId="29894133" w14:textId="1C55A647" w:rsidR="00F36024" w:rsidRPr="00E61B59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02CDEE60" w14:textId="26DBC128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5B69"/>
    <w:rsid w:val="000368C0"/>
    <w:rsid w:val="0003756F"/>
    <w:rsid w:val="0004625E"/>
    <w:rsid w:val="00052BF4"/>
    <w:rsid w:val="000569C2"/>
    <w:rsid w:val="000618BA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61609"/>
    <w:rsid w:val="00661FB5"/>
    <w:rsid w:val="006676B4"/>
    <w:rsid w:val="00677FD1"/>
    <w:rsid w:val="00683539"/>
    <w:rsid w:val="00685857"/>
    <w:rsid w:val="00686B08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A61DD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629C"/>
    <w:rsid w:val="00BD7A71"/>
    <w:rsid w:val="00BE22AC"/>
    <w:rsid w:val="00BF247B"/>
    <w:rsid w:val="00BF3DA7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1058"/>
    <w:rsid w:val="00D043BA"/>
    <w:rsid w:val="00D04652"/>
    <w:rsid w:val="00D23E8E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5C04-C9AD-46EF-9643-365C056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05-16T11:38:00Z</dcterms:created>
  <dcterms:modified xsi:type="dcterms:W3CDTF">2022-05-16T11:38:00Z</dcterms:modified>
</cp:coreProperties>
</file>